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DD6EE" w:themeColor="accent1" w:themeTint="66"/>
  <w:body>
    <w:bookmarkStart w:id="0" w:name="_GoBack"/>
    <w:bookmarkEnd w:id="0"/>
    <w:p w:rsidR="003E145B" w:rsidRPr="0056631A" w:rsidRDefault="00694510" w:rsidP="002901AD">
      <w:pPr>
        <w:jc w:val="center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DAEC49" wp14:editId="4AA79BDD">
                <wp:simplePos x="0" y="0"/>
                <wp:positionH relativeFrom="margin">
                  <wp:posOffset>-839780</wp:posOffset>
                </wp:positionH>
                <wp:positionV relativeFrom="paragraph">
                  <wp:posOffset>113118</wp:posOffset>
                </wp:positionV>
                <wp:extent cx="3108960" cy="182880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4510" w:rsidRPr="00475169" w:rsidRDefault="00694510" w:rsidP="00694510">
                            <w:pPr>
                              <w:widowControl/>
                              <w:spacing w:line="38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b/>
                                <w:color w:val="000000" w:themeColor="text1"/>
                                <w:kern w:val="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00" w:themeColor="text1"/>
                                <w:kern w:val="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竹區監理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5DAEC49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-66.1pt;margin-top:8.9pt;width:244.8pt;height:2in;z-index:251662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" filled="f" stroked="f">
                <v:textbox style="mso-fit-shape-to-text:t">
                  <w:txbxContent>
                    <w:p w:rsidR="00694510" w:rsidRPr="00475169" w:rsidRDefault="00694510" w:rsidP="00694510">
                      <w:pPr>
                        <w:widowControl/>
                        <w:spacing w:line="380" w:lineRule="exact"/>
                        <w:jc w:val="center"/>
                        <w:rPr>
                          <w:rFonts w:ascii="微軟正黑體" w:eastAsia="微軟正黑體" w:hAnsi="微軟正黑體" w:cs="新細明體"/>
                          <w:b/>
                          <w:color w:val="000000" w:themeColor="text1"/>
                          <w:kern w:val="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color w:val="000000" w:themeColor="text1"/>
                          <w:kern w:val="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竹區監理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8B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1pt;margin-top:-36.55pt;width:123.6pt;height:52.3pt;z-index:-251652608;mso-position-horizontal-relative:text;mso-position-vertical-relative:text;mso-width-relative:page;mso-height-relative:page">
            <v:imagedata r:id="rId8" o:title="LOGO_HMV"/>
          </v:shape>
        </w:pict>
      </w:r>
      <w:r w:rsidR="0060087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3300AA" wp14:editId="13AD698E">
                <wp:simplePos x="0" y="0"/>
                <wp:positionH relativeFrom="page">
                  <wp:posOffset>3736975</wp:posOffset>
                </wp:positionH>
                <wp:positionV relativeFrom="paragraph">
                  <wp:posOffset>-8586</wp:posOffset>
                </wp:positionV>
                <wp:extent cx="3267710" cy="140716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710" cy="1407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60693" w:rsidRPr="006B20D3" w:rsidRDefault="00360693" w:rsidP="00360693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ED7D31" w:themeColor="accent2"/>
                                <w:kern w:val="24"/>
                                <w:sz w:val="36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0D3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ED7D31" w:themeColor="accent2"/>
                                <w:kern w:val="24"/>
                                <w:sz w:val="36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到駕訓班學騎車</w:t>
                            </w:r>
                          </w:p>
                          <w:p w:rsidR="006B20D3" w:rsidRPr="006B20D3" w:rsidRDefault="006B20D3" w:rsidP="00360693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ED7D31" w:themeColor="accent2"/>
                                <w:kern w:val="24"/>
                                <w:sz w:val="36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0D3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ED7D31" w:themeColor="accent2"/>
                                <w:kern w:val="24"/>
                                <w:sz w:val="36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政府補助</w:t>
                            </w:r>
                            <w:r w:rsidRPr="006B20D3"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ED7D31" w:themeColor="accent2"/>
                                <w:kern w:val="24"/>
                                <w:sz w:val="36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00元</w:t>
                            </w:r>
                          </w:p>
                        </w:txbxContent>
                      </wps:txbx>
                      <wps:bodyPr wrap="square" lIns="91440" tIns="45720" rIns="91440" bIns="45720" numCol="1">
                        <a:prstTxWarp prst="textPlain">
                          <a:avLst>
                            <a:gd name="adj" fmla="val 48648"/>
                          </a:avLst>
                        </a:prstTxWarp>
                        <a:noAutofit/>
                        <a:scene3d>
                          <a:camera prst="perspectiveBelow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43300AA" id="矩形 7" o:spid="_x0000_s1027" style="position:absolute;left:0;text-align:left;margin-left:294.25pt;margin-top:-.7pt;width:257.3pt;height:110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" filled="f" stroked="f">
                <v:textbox>
                  <w:txbxContent>
                    <w:p w:rsidR="00360693" w:rsidRPr="006B20D3" w:rsidRDefault="00360693" w:rsidP="00360693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微軟正黑體" w:eastAsia="微軟正黑體" w:hAnsi="微軟正黑體" w:cstheme="minorBidi"/>
                          <w:b/>
                          <w:bCs/>
                          <w:color w:val="ED7D31" w:themeColor="accent2"/>
                          <w:kern w:val="24"/>
                          <w:sz w:val="36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B20D3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ED7D31" w:themeColor="accent2"/>
                          <w:kern w:val="24"/>
                          <w:sz w:val="36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到駕訓</w:t>
                      </w:r>
                      <w:proofErr w:type="gramEnd"/>
                      <w:r w:rsidRPr="006B20D3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ED7D31" w:themeColor="accent2"/>
                          <w:kern w:val="24"/>
                          <w:sz w:val="36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班學騎車</w:t>
                      </w:r>
                    </w:p>
                    <w:p w:rsidR="006B20D3" w:rsidRPr="006B20D3" w:rsidRDefault="006B20D3" w:rsidP="00360693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微軟正黑體" w:eastAsia="微軟正黑體" w:hAnsi="微軟正黑體" w:cstheme="minorBidi"/>
                          <w:b/>
                          <w:bCs/>
                          <w:color w:val="ED7D31" w:themeColor="accent2"/>
                          <w:kern w:val="24"/>
                          <w:sz w:val="36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20D3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ED7D31" w:themeColor="accent2"/>
                          <w:kern w:val="24"/>
                          <w:sz w:val="36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政府補助</w:t>
                      </w:r>
                      <w:r w:rsidRPr="006B20D3">
                        <w:rPr>
                          <w:rFonts w:ascii="微軟正黑體" w:eastAsia="微軟正黑體" w:hAnsi="微軟正黑體" w:cstheme="minorBidi"/>
                          <w:b/>
                          <w:bCs/>
                          <w:color w:val="ED7D31" w:themeColor="accent2"/>
                          <w:kern w:val="24"/>
                          <w:sz w:val="36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00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B20D3">
        <w:rPr>
          <w:rFonts w:ascii="微軟正黑體" w:eastAsia="微軟正黑體" w:hAnsi="微軟正黑體" w:cs="Helvetica"/>
          <w:noProof/>
          <w:color w:val="333333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62D8115" wp14:editId="4ABDF9C4">
                <wp:simplePos x="0" y="0"/>
                <wp:positionH relativeFrom="column">
                  <wp:posOffset>2337684</wp:posOffset>
                </wp:positionH>
                <wp:positionV relativeFrom="paragraph">
                  <wp:posOffset>-819150</wp:posOffset>
                </wp:positionV>
                <wp:extent cx="4964346" cy="2915621"/>
                <wp:effectExtent l="19050" t="95250" r="8255" b="132715"/>
                <wp:wrapNone/>
                <wp:docPr id="5" name="爆炸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6932">
                          <a:off x="0" y="0"/>
                          <a:ext cx="4964346" cy="2915621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A1105DA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炸 2 5" o:spid="_x0000_s1026" type="#_x0000_t72" style="position:absolute;margin-left:184.05pt;margin-top:-64.5pt;width:390.9pt;height:229.6pt;rotation:-276418fd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" fillcolor="white [3212]" strokecolor="black [3213]" strokeweight="1pt"/>
            </w:pict>
          </mc:Fallback>
        </mc:AlternateContent>
      </w:r>
    </w:p>
    <w:p w:rsidR="00225F34" w:rsidRDefault="00225F34" w:rsidP="00360693">
      <w:pPr>
        <w:tabs>
          <w:tab w:val="left" w:pos="1725"/>
        </w:tabs>
        <w:spacing w:line="0" w:lineRule="atLeast"/>
        <w:rPr>
          <w:rFonts w:ascii="微軟正黑體" w:eastAsia="微軟正黑體" w:hAnsi="微軟正黑體" w:cs="Helvetica"/>
          <w:color w:val="333333"/>
          <w:szCs w:val="24"/>
          <w:u w:val="single"/>
          <w:shd w:val="clear" w:color="auto" w:fill="FFFFFF"/>
        </w:rPr>
      </w:pPr>
    </w:p>
    <w:bookmarkStart w:id="1" w:name="訓練內容及時間"/>
    <w:p w:rsidR="00500D01" w:rsidRPr="00736EAE" w:rsidRDefault="00694510" w:rsidP="003F47BC">
      <w:pPr>
        <w:tabs>
          <w:tab w:val="left" w:pos="770"/>
        </w:tabs>
        <w:spacing w:line="0" w:lineRule="atLeast"/>
        <w:ind w:leftChars="-59" w:left="-70" w:hangingChars="30" w:hanging="72"/>
        <w:rPr>
          <w:rFonts w:ascii="微軟正黑體" w:eastAsia="微軟正黑體" w:hAnsi="微軟正黑體" w:cs="Helvetica"/>
          <w:b/>
          <w:color w:val="7030A0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E7A7DA" wp14:editId="0B1F1E6E">
                <wp:simplePos x="0" y="0"/>
                <wp:positionH relativeFrom="margin">
                  <wp:posOffset>180192</wp:posOffset>
                </wp:positionH>
                <wp:positionV relativeFrom="paragraph">
                  <wp:posOffset>384914</wp:posOffset>
                </wp:positionV>
                <wp:extent cx="2218414" cy="584200"/>
                <wp:effectExtent l="0" t="0" r="0" b="0"/>
                <wp:wrapNone/>
                <wp:docPr id="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414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60693" w:rsidRPr="006B20D3" w:rsidRDefault="00360693" w:rsidP="00360693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0D3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騎車要訓練</w:t>
                            </w:r>
                          </w:p>
                        </w:txbxContent>
                      </wps:txbx>
                      <wps:bodyPr wrap="square" lIns="91440" tIns="45720" rIns="91440" bIns="45720" numCol="1">
                        <a:prstTxWarp prst="textPlain">
                          <a:avLst>
                            <a:gd name="adj" fmla="val 48648"/>
                          </a:avLst>
                        </a:prstTxWarp>
                        <a:spAutoFit/>
                        <a:scene3d>
                          <a:camera prst="perspectiveBelow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E7A7DA" id="矩形 3" o:spid="_x0000_s1028" style="position:absolute;left:0;text-align:left;margin-left:14.2pt;margin-top:30.3pt;width:174.7pt;height:46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" filled="f" stroked="f">
                <v:textbox style="mso-fit-shape-to-text:t">
                  <w:txbxContent>
                    <w:p w:rsidR="00360693" w:rsidRPr="006B20D3" w:rsidRDefault="00360693" w:rsidP="00360693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微軟正黑體" w:eastAsia="微軟正黑體" w:hAnsi="微軟正黑體" w:cstheme="minorBidi"/>
                          <w:b/>
                          <w:bCs/>
                          <w:color w:val="FF0000"/>
                          <w:kern w:val="24"/>
                          <w:sz w:val="32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20D3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FF0000"/>
                          <w:kern w:val="24"/>
                          <w:sz w:val="32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騎車要訓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268561</wp:posOffset>
                </wp:positionV>
                <wp:extent cx="3641322" cy="1228854"/>
                <wp:effectExtent l="0" t="95250" r="0" b="47625"/>
                <wp:wrapNone/>
                <wp:docPr id="2" name="雲朵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6794">
                          <a:off x="0" y="0"/>
                          <a:ext cx="3641322" cy="1228854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80881F" id="雲朵形 2" o:spid="_x0000_s1026" style="position:absolute;margin-left:-18.15pt;margin-top:21.15pt;width:286.7pt;height:96.75pt;rotation:695549fd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white [3212]" strokeweight="1pt">
                <v:stroke joinstyle="miter"/>
                <v:path arrowok="t" o:connecttype="custom" o:connectlocs="395572,744623;182066,721952;583960,992726;490567,1003564;1388928,1111942;1332623,1062447;2429824,988516;2407318,1042819;2876729,652942;3150755,855931;3523148,436755;3401096,512876;3230325,154346;3236731,190302;2450981,112417;2513524,66563;1866262,134264;1896522,94724;1180058,147690;1289635,186035;347864,449129;328730,408765" o:connectangles="0,0,0,0,0,0,0,0,0,0,0,0,0,0,0,0,0,0,0,0,0,0"/>
              </v:shape>
            </w:pict>
          </mc:Fallback>
        </mc:AlternateContent>
      </w:r>
      <w:r w:rsidR="00360693">
        <w:rPr>
          <w:rFonts w:ascii="微軟正黑體" w:eastAsia="微軟正黑體" w:hAnsi="微軟正黑體" w:cs="Helvetica"/>
          <w:b/>
          <w:color w:val="7030A0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</w:r>
      <w:r w:rsidR="003F47BC">
        <w:rPr>
          <w:rFonts w:ascii="微軟正黑體" w:eastAsia="微軟正黑體" w:hAnsi="微軟正黑體" w:cs="Helvetica"/>
          <w:b/>
          <w:color w:val="7030A0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</w:r>
    </w:p>
    <w:p w:rsidR="00360693" w:rsidRDefault="00360693" w:rsidP="00FC539E">
      <w:pPr>
        <w:spacing w:line="0" w:lineRule="atLeast"/>
        <w:rPr>
          <w:rFonts w:ascii="微軟正黑體" w:eastAsia="微軟正黑體" w:hAnsi="微軟正黑體" w:cs="Helvetica"/>
          <w:color w:val="FE7C8E"/>
          <w:sz w:val="28"/>
          <w:szCs w:val="36"/>
        </w:rPr>
      </w:pPr>
    </w:p>
    <w:p w:rsidR="00360693" w:rsidRDefault="00694510" w:rsidP="00FC539E">
      <w:pPr>
        <w:spacing w:line="0" w:lineRule="atLeast"/>
        <w:rPr>
          <w:rFonts w:ascii="微軟正黑體" w:eastAsia="微軟正黑體" w:hAnsi="微軟正黑體" w:cs="Helvetica"/>
          <w:color w:val="FE7C8E"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E35518" wp14:editId="1344360A">
                <wp:simplePos x="0" y="0"/>
                <wp:positionH relativeFrom="margin">
                  <wp:posOffset>982345</wp:posOffset>
                </wp:positionH>
                <wp:positionV relativeFrom="paragraph">
                  <wp:posOffset>71681</wp:posOffset>
                </wp:positionV>
                <wp:extent cx="2218414" cy="58420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414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60693" w:rsidRPr="006B20D3" w:rsidRDefault="00360693" w:rsidP="00360693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0D3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安全有概念</w:t>
                            </w:r>
                          </w:p>
                        </w:txbxContent>
                      </wps:txbx>
                      <wps:bodyPr wrap="square" lIns="91440" tIns="45720" rIns="91440" bIns="45720" numCol="1">
                        <a:prstTxWarp prst="textPlain">
                          <a:avLst>
                            <a:gd name="adj" fmla="val 48648"/>
                          </a:avLst>
                        </a:prstTxWarp>
                        <a:spAutoFit/>
                        <a:scene3d>
                          <a:camera prst="perspectiveBelow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3E35518" id="_x0000_s1029" style="position:absolute;margin-left:77.35pt;margin-top:5.65pt;width:174.7pt;height:4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" filled="f" stroked="f">
                <v:textbox style="mso-fit-shape-to-text:t">
                  <w:txbxContent>
                    <w:p w:rsidR="00360693" w:rsidRPr="006B20D3" w:rsidRDefault="00360693" w:rsidP="00360693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微軟正黑體" w:eastAsia="微軟正黑體" w:hAnsi="微軟正黑體" w:cstheme="minorBidi"/>
                          <w:b/>
                          <w:bCs/>
                          <w:color w:val="FF0000"/>
                          <w:kern w:val="24"/>
                          <w:sz w:val="32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20D3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FF0000"/>
                          <w:kern w:val="24"/>
                          <w:sz w:val="32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安全有概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3EB4" w:rsidRDefault="00E73EB4" w:rsidP="00E73EB4">
      <w:pPr>
        <w:tabs>
          <w:tab w:val="left" w:pos="5735"/>
        </w:tabs>
        <w:spacing w:line="0" w:lineRule="atLeast"/>
        <w:rPr>
          <w:rFonts w:ascii="微軟正黑體" w:eastAsia="微軟正黑體" w:hAnsi="微軟正黑體" w:cs="Helvetica"/>
          <w:color w:val="FE7C8E"/>
          <w:sz w:val="28"/>
          <w:szCs w:val="36"/>
        </w:rPr>
      </w:pPr>
      <w:r>
        <w:rPr>
          <w:rFonts w:ascii="微軟正黑體" w:eastAsia="微軟正黑體" w:hAnsi="微軟正黑體" w:cs="Helvetica"/>
          <w:color w:val="FE7C8E"/>
          <w:sz w:val="28"/>
          <w:szCs w:val="36"/>
        </w:rPr>
        <w:tab/>
      </w:r>
    </w:p>
    <w:p w:rsidR="00006A8B" w:rsidRDefault="00006A8B" w:rsidP="00FC539E">
      <w:pPr>
        <w:spacing w:line="0" w:lineRule="atLeast"/>
        <w:rPr>
          <w:rFonts w:ascii="微軟正黑體" w:eastAsia="微軟正黑體" w:hAnsi="微軟正黑體" w:cs="Helvetica"/>
          <w:color w:val="FE7C8E"/>
          <w:sz w:val="28"/>
          <w:szCs w:val="36"/>
        </w:rPr>
      </w:pPr>
      <w:r>
        <w:rPr>
          <w:rFonts w:ascii="微軟正黑體" w:eastAsia="微軟正黑體" w:hAnsi="微軟正黑體" w:cs="新細明體" w:hint="eastAsia"/>
          <w:b/>
          <w:noProof/>
          <w:color w:val="000000"/>
          <w:kern w:val="0"/>
          <w:sz w:val="28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6475730" cy="1574358"/>
            <wp:effectExtent l="0" t="0" r="1270" b="698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361" cy="157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EB4" w:rsidRDefault="00E73EB4" w:rsidP="00FC539E">
      <w:pPr>
        <w:spacing w:line="0" w:lineRule="atLeast"/>
        <w:rPr>
          <w:rFonts w:ascii="微軟正黑體" w:eastAsia="微軟正黑體" w:hAnsi="微軟正黑體" w:cs="Helvetica"/>
          <w:color w:val="FE7C8E"/>
          <w:sz w:val="28"/>
          <w:szCs w:val="36"/>
        </w:rPr>
      </w:pPr>
    </w:p>
    <w:p w:rsidR="00E73EB4" w:rsidRDefault="00E73EB4" w:rsidP="00FC539E">
      <w:pPr>
        <w:spacing w:line="0" w:lineRule="atLeast"/>
        <w:rPr>
          <w:rFonts w:ascii="微軟正黑體" w:eastAsia="微軟正黑體" w:hAnsi="微軟正黑體" w:cs="Helvetica"/>
          <w:color w:val="FE7C8E"/>
          <w:sz w:val="28"/>
          <w:szCs w:val="36"/>
        </w:rPr>
      </w:pPr>
    </w:p>
    <w:p w:rsidR="00E73EB4" w:rsidRDefault="00E73EB4" w:rsidP="00FC539E">
      <w:pPr>
        <w:spacing w:line="0" w:lineRule="atLeast"/>
        <w:rPr>
          <w:rFonts w:ascii="微軟正黑體" w:eastAsia="微軟正黑體" w:hAnsi="微軟正黑體" w:cs="Helvetica"/>
          <w:color w:val="FE7C8E"/>
          <w:sz w:val="28"/>
          <w:szCs w:val="36"/>
        </w:rPr>
      </w:pPr>
    </w:p>
    <w:p w:rsidR="00E73EB4" w:rsidRDefault="00E73EB4" w:rsidP="00FC539E">
      <w:pPr>
        <w:spacing w:line="0" w:lineRule="atLeast"/>
        <w:rPr>
          <w:rFonts w:ascii="微軟正黑體" w:eastAsia="微軟正黑體" w:hAnsi="微軟正黑體" w:cs="Helvetica"/>
          <w:color w:val="FE7C8E"/>
          <w:sz w:val="28"/>
          <w:szCs w:val="36"/>
        </w:rPr>
      </w:pPr>
    </w:p>
    <w:p w:rsidR="00E73EB4" w:rsidRDefault="00E73EB4" w:rsidP="00FC539E">
      <w:pPr>
        <w:spacing w:line="0" w:lineRule="atLeast"/>
        <w:rPr>
          <w:rFonts w:ascii="微軟正黑體" w:eastAsia="微軟正黑體" w:hAnsi="微軟正黑體" w:cs="Helvetica"/>
          <w:color w:val="FE7C8E"/>
          <w:sz w:val="28"/>
          <w:szCs w:val="36"/>
        </w:rPr>
      </w:pPr>
    </w:p>
    <w:p w:rsidR="00360693" w:rsidRPr="00360693" w:rsidRDefault="006B20D3" w:rsidP="00F75496">
      <w:pPr>
        <w:pStyle w:val="Web"/>
        <w:tabs>
          <w:tab w:val="left" w:pos="6098"/>
        </w:tabs>
        <w:spacing w:before="0" w:beforeAutospacing="0" w:after="0" w:afterAutospacing="0" w:line="0" w:lineRule="atLeast"/>
        <w:rPr>
          <w:color w:val="FF0000"/>
          <w:sz w:val="48"/>
          <w:szCs w:val="48"/>
          <w14:textOutline w14:w="9525" w14:cap="rnd" w14:cmpd="sng" w14:algn="ctr">
            <w14:solidFill>
              <w14:schemeClr w14:val="accent2">
                <w14:lumMod w14:val="20000"/>
                <w14:lumOff w14:val="80000"/>
              </w14:schemeClr>
            </w14:solidFill>
            <w14:prstDash w14:val="solid"/>
            <w14:bevel/>
          </w14:textOutline>
        </w:rPr>
      </w:pPr>
      <w:r w:rsidRPr="007E2CFD">
        <w:rPr>
          <w:rFonts w:ascii="微軟正黑體" w:eastAsia="微軟正黑體" w:hAnsi="微軟正黑體" w:cs="Helvetica"/>
          <w:noProof/>
          <w:color w:val="2E74B5" w:themeColor="accent1" w:themeShade="BF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margin">
                  <wp:posOffset>-419986</wp:posOffset>
                </wp:positionH>
                <wp:positionV relativeFrom="paragraph">
                  <wp:posOffset>111509</wp:posOffset>
                </wp:positionV>
                <wp:extent cx="6953885" cy="2296633"/>
                <wp:effectExtent l="0" t="0" r="18415" b="279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885" cy="22966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A0324FE" id="矩形 9" o:spid="_x0000_s1026" style="position:absolute;margin-left:-33.05pt;margin-top:8.8pt;width:547.55pt;height:180.85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" fillcolor="white [3212]" strokecolor="white [3212]" strokeweight="1pt">
                <w10:wrap anchorx="margin"/>
              </v:rect>
            </w:pict>
          </mc:Fallback>
        </mc:AlternateContent>
      </w:r>
      <w:r w:rsidR="00360693" w:rsidRPr="007E2CFD">
        <w:rPr>
          <w:rFonts w:ascii="微軟正黑體" w:eastAsia="微軟正黑體" w:hAnsi="微軟正黑體" w:cs="Helvetica" w:hint="eastAsia"/>
          <w:b/>
          <w:color w:val="2E74B5" w:themeColor="accent1" w:themeShade="BF"/>
          <w:spacing w:val="10"/>
          <w:sz w:val="40"/>
          <w:szCs w:val="44"/>
          <w14:glow w14:rad="38100">
            <w14:schemeClr w14:val="accent1">
              <w14:alpha w14:val="6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緣起及目的</w:t>
      </w:r>
      <w:r w:rsidR="00F75496">
        <w:rPr>
          <w:rFonts w:ascii="微軟正黑體" w:eastAsia="微軟正黑體" w:hAnsi="微軟正黑體" w:cs="Helvetica"/>
          <w:b/>
          <w:color w:val="7030A0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</w:r>
    </w:p>
    <w:p w:rsidR="002901AD" w:rsidRDefault="00006A8B" w:rsidP="00FC539E">
      <w:pPr>
        <w:spacing w:line="0" w:lineRule="atLeast"/>
        <w:rPr>
          <w:rFonts w:ascii="微軟正黑體" w:eastAsia="微軟正黑體" w:hAnsi="微軟正黑體" w:cs="Helvetica"/>
          <w:color w:val="000000" w:themeColor="text1"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30DB4D" wp14:editId="285A02EC">
                <wp:simplePos x="0" y="0"/>
                <wp:positionH relativeFrom="page">
                  <wp:posOffset>317528</wp:posOffset>
                </wp:positionH>
                <wp:positionV relativeFrom="paragraph">
                  <wp:posOffset>1476844</wp:posOffset>
                </wp:positionV>
                <wp:extent cx="4200525" cy="563245"/>
                <wp:effectExtent l="0" t="0" r="0" b="0"/>
                <wp:wrapNone/>
                <wp:docPr id="1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563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B547C" w:rsidRPr="00CE1EC0" w:rsidRDefault="00C525BE" w:rsidP="004B547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1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2CFD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40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桃竹苗</w:t>
                            </w:r>
                            <w:r w:rsidRPr="007E2CFD"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40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普通重型機車</w:t>
                            </w:r>
                            <w:r w:rsidR="004B547C" w:rsidRPr="007E2CFD"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40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駕訓班</w:t>
                            </w:r>
                            <w:r w:rsidRPr="007E2CFD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40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</w:t>
                            </w:r>
                            <w:r w:rsidR="00050CF3" w:rsidRPr="007E2CFD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40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訊</w:t>
                            </w:r>
                          </w:p>
                        </w:txbxContent>
                      </wps:txbx>
                      <wps:bodyPr wrap="square" lIns="91440" tIns="45720" rIns="91440" bIns="45720" num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730DB4D" id="_x0000_s1030" style="position:absolute;margin-left:25pt;margin-top:116.3pt;width:330.75pt;height:44.3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" filled="f" stroked="f">
                <v:textbox>
                  <w:txbxContent>
                    <w:p w:rsidR="004B547C" w:rsidRPr="00CE1EC0" w:rsidRDefault="00C525BE" w:rsidP="004B547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12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2CFD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2E74B5" w:themeColor="accent1" w:themeShade="BF"/>
                          <w:kern w:val="24"/>
                          <w:sz w:val="40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桃竹苗</w:t>
                      </w:r>
                      <w:r w:rsidRPr="007E2CFD">
                        <w:rPr>
                          <w:rFonts w:ascii="微軟正黑體" w:eastAsia="微軟正黑體" w:hAnsi="微軟正黑體" w:cstheme="minorBidi"/>
                          <w:b/>
                          <w:bCs/>
                          <w:color w:val="2E74B5" w:themeColor="accent1" w:themeShade="BF"/>
                          <w:kern w:val="24"/>
                          <w:sz w:val="40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普通重型機車</w:t>
                      </w:r>
                      <w:r w:rsidR="004B547C" w:rsidRPr="007E2CFD">
                        <w:rPr>
                          <w:rFonts w:ascii="微軟正黑體" w:eastAsia="微軟正黑體" w:hAnsi="微軟正黑體" w:cstheme="minorBidi"/>
                          <w:b/>
                          <w:bCs/>
                          <w:color w:val="2E74B5" w:themeColor="accent1" w:themeShade="BF"/>
                          <w:kern w:val="24"/>
                          <w:sz w:val="40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駕訓班</w:t>
                      </w:r>
                      <w:r w:rsidRPr="007E2CFD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2E74B5" w:themeColor="accent1" w:themeShade="BF"/>
                          <w:kern w:val="24"/>
                          <w:sz w:val="40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資</w:t>
                      </w:r>
                      <w:r w:rsidR="00050CF3" w:rsidRPr="007E2CFD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2E74B5" w:themeColor="accent1" w:themeShade="BF"/>
                          <w:kern w:val="24"/>
                          <w:sz w:val="40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訊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539E" w:rsidRPr="006B20D3">
        <w:rPr>
          <w:rFonts w:ascii="微軟正黑體" w:eastAsia="微軟正黑體" w:hAnsi="微軟正黑體" w:cs="Helvetica" w:hint="eastAsia"/>
          <w:color w:val="000000" w:themeColor="text1"/>
          <w:sz w:val="28"/>
          <w:szCs w:val="36"/>
        </w:rPr>
        <w:t>根據警政署統計，106年騎乘機車死亡者共864人，佔總死亡人數接近6成，其中機車A1+A2類事故肇事原因前6項皆與駕駛人之交通安全觀念相關，機車駕駛教育已經是國內交通安全立即須解決的問題。藉由鼓勵機車駕駛人參加駕駛訓練，培養機車駕駛人遵守交通規則及正確駕駛習慣，並養成防禦駕駛及責任駕駛之觀念，</w:t>
      </w:r>
      <w:r w:rsidR="00594669" w:rsidRPr="006B20D3">
        <w:rPr>
          <w:rFonts w:ascii="微軟正黑體" w:eastAsia="微軟正黑體" w:hAnsi="微軟正黑體" w:cs="Helvetica" w:hint="eastAsia"/>
          <w:color w:val="000000" w:themeColor="text1"/>
          <w:sz w:val="28"/>
          <w:szCs w:val="36"/>
        </w:rPr>
        <w:t>期能</w:t>
      </w:r>
      <w:r w:rsidR="00FC539E" w:rsidRPr="006B20D3">
        <w:rPr>
          <w:rFonts w:ascii="微軟正黑體" w:eastAsia="微軟正黑體" w:hAnsi="微軟正黑體" w:cs="Helvetica" w:hint="eastAsia"/>
          <w:color w:val="000000" w:themeColor="text1"/>
          <w:sz w:val="28"/>
          <w:szCs w:val="36"/>
        </w:rPr>
        <w:t>降低機車騎士之傷亡。</w:t>
      </w:r>
      <w:bookmarkEnd w:id="1"/>
    </w:p>
    <w:p w:rsidR="00006A8B" w:rsidRDefault="00006A8B" w:rsidP="00FC539E">
      <w:pPr>
        <w:spacing w:line="0" w:lineRule="atLeast"/>
        <w:rPr>
          <w:rFonts w:ascii="微軟正黑體" w:eastAsia="微軟正黑體" w:hAnsi="微軟正黑體" w:cs="Helvetica"/>
          <w:color w:val="FE7C8E"/>
          <w:sz w:val="28"/>
          <w:szCs w:val="36"/>
        </w:rPr>
      </w:pPr>
    </w:p>
    <w:p w:rsidR="00500D01" w:rsidRDefault="00FB5A76" w:rsidP="00006A8B">
      <w:pPr>
        <w:rPr>
          <w:rFonts w:ascii="標楷體" w:eastAsia="標楷體" w:hAnsi="標楷體" w:cs="新細明體"/>
          <w:color w:val="000000"/>
          <w:kern w:val="0"/>
          <w:szCs w:val="24"/>
        </w:rPr>
      </w:pPr>
      <w:r w:rsidRPr="00FB5A76">
        <w:rPr>
          <w:rFonts w:ascii="微軟正黑體" w:eastAsia="微軟正黑體" w:hAnsi="微軟正黑體" w:cs="新細明體"/>
          <w:b/>
          <w:noProof/>
          <w:color w:val="000000"/>
          <w:kern w:val="0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160407</wp:posOffset>
                </wp:positionV>
                <wp:extent cx="3610776" cy="272415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776" cy="2724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A76" w:rsidRPr="00CB4CF5" w:rsidRDefault="00FC539E" w:rsidP="00FB5A76">
                            <w:pPr>
                              <w:spacing w:line="36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新竹市私立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新竹客運公司</w:t>
                            </w:r>
                            <w:r w:rsidR="00FB5A76" w:rsidRPr="00CB4CF5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汽車駕駛人訓練班</w:t>
                            </w:r>
                          </w:p>
                          <w:p w:rsidR="00FB5A76" w:rsidRPr="00CB4CF5" w:rsidRDefault="00FB5A76" w:rsidP="00FB5A76">
                            <w:pPr>
                              <w:spacing w:line="36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CB4CF5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地址：</w:t>
                            </w:r>
                            <w:r w:rsidR="00FC539E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新竹市明湖路</w:t>
                            </w:r>
                            <w:r w:rsidR="00FC539E">
                              <w:rPr>
                                <w:rFonts w:ascii="微軟正黑體" w:eastAsia="微軟正黑體" w:hAnsi="微軟正黑體" w:cs="新細明體"/>
                                <w:b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484號</w:t>
                            </w:r>
                          </w:p>
                          <w:p w:rsidR="00FB5A76" w:rsidRPr="00CB4CF5" w:rsidRDefault="00FB5A76" w:rsidP="00FB5A76">
                            <w:pPr>
                              <w:spacing w:line="36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CB4CF5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電話：03-</w:t>
                            </w:r>
                            <w:r w:rsidR="00FC539E">
                              <w:rPr>
                                <w:rFonts w:ascii="微軟正黑體" w:eastAsia="微軟正黑體" w:hAnsi="微軟正黑體" w:cs="新細明體"/>
                                <w:b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5201127</w:t>
                            </w:r>
                          </w:p>
                          <w:p w:rsidR="00FB5A76" w:rsidRPr="00CB4CF5" w:rsidRDefault="00FB5A76" w:rsidP="00FB5A76">
                            <w:pPr>
                              <w:spacing w:line="36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</w:pPr>
                          </w:p>
                          <w:p w:rsidR="00FB5A76" w:rsidRPr="00CB4CF5" w:rsidRDefault="00FB5A76" w:rsidP="00FB5A76">
                            <w:pPr>
                              <w:spacing w:line="36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CB4CF5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桃園市私立大觀汽車駕駛人訓練班</w:t>
                            </w:r>
                          </w:p>
                          <w:p w:rsidR="00FB5A76" w:rsidRPr="00CB4CF5" w:rsidRDefault="00FB5A76" w:rsidP="00FB5A76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CB4CF5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地址：</w:t>
                            </w:r>
                            <w:r w:rsidRPr="00CE1EC0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桃園市觀音區坑尾村15鄰廣玉路23號</w:t>
                            </w:r>
                          </w:p>
                          <w:p w:rsidR="00FB5A76" w:rsidRPr="00CB4CF5" w:rsidRDefault="00FB5A76" w:rsidP="00FB5A76">
                            <w:pPr>
                              <w:spacing w:line="360" w:lineRule="exact"/>
                              <w:rPr>
                                <w:color w:val="000000"/>
                              </w:rPr>
                            </w:pPr>
                            <w:r w:rsidRPr="00CB4CF5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電話：03-4734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文字方塊 2" o:spid="_x0000_s1031" type="#_x0000_t202" style="position:absolute;margin-left:248.4pt;margin-top:12.65pt;width:284.3pt;height:214.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" stroked="f">
                <v:fill opacity="0"/>
                <v:textbox>
                  <w:txbxContent>
                    <w:p w:rsidR="00FB5A76" w:rsidRPr="00CB4CF5" w:rsidRDefault="00FC539E" w:rsidP="00FB5A76">
                      <w:pPr>
                        <w:spacing w:line="360" w:lineRule="exact"/>
                        <w:rPr>
                          <w:rFonts w:ascii="微軟正黑體" w:eastAsia="微軟正黑體" w:hAnsi="微軟正黑體" w:cs="新細明體"/>
                          <w:b/>
                          <w:color w:val="000000"/>
                          <w:kern w:val="0"/>
                          <w:sz w:val="28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color w:val="000000"/>
                          <w:kern w:val="0"/>
                          <w:sz w:val="28"/>
                          <w:szCs w:val="24"/>
                        </w:rPr>
                        <w:t>新竹市私立</w:t>
                      </w:r>
                      <w:r>
                        <w:rPr>
                          <w:rFonts w:ascii="微軟正黑體" w:eastAsia="微軟正黑體" w:hAnsi="微軟正黑體" w:cs="新細明體"/>
                          <w:b/>
                          <w:color w:val="000000"/>
                          <w:kern w:val="0"/>
                          <w:sz w:val="28"/>
                          <w:szCs w:val="24"/>
                        </w:rPr>
                        <w:t>新竹客運公司</w:t>
                      </w:r>
                      <w:r w:rsidR="00FB5A76" w:rsidRPr="00CB4CF5">
                        <w:rPr>
                          <w:rFonts w:ascii="微軟正黑體" w:eastAsia="微軟正黑體" w:hAnsi="微軟正黑體" w:cs="新細明體" w:hint="eastAsia"/>
                          <w:b/>
                          <w:color w:val="000000"/>
                          <w:kern w:val="0"/>
                          <w:sz w:val="28"/>
                          <w:szCs w:val="24"/>
                        </w:rPr>
                        <w:t>汽車駕駛人訓練班</w:t>
                      </w:r>
                    </w:p>
                    <w:p w:rsidR="00FB5A76" w:rsidRPr="00CB4CF5" w:rsidRDefault="00FB5A76" w:rsidP="00FB5A76">
                      <w:pPr>
                        <w:spacing w:line="360" w:lineRule="exact"/>
                        <w:rPr>
                          <w:rFonts w:ascii="微軟正黑體" w:eastAsia="微軟正黑體" w:hAnsi="微軟正黑體" w:cs="新細明體"/>
                          <w:b/>
                          <w:color w:val="000000"/>
                          <w:kern w:val="0"/>
                          <w:sz w:val="28"/>
                          <w:szCs w:val="24"/>
                        </w:rPr>
                      </w:pPr>
                      <w:r w:rsidRPr="00CB4CF5">
                        <w:rPr>
                          <w:rFonts w:ascii="微軟正黑體" w:eastAsia="微軟正黑體" w:hAnsi="微軟正黑體" w:cs="新細明體" w:hint="eastAsia"/>
                          <w:b/>
                          <w:color w:val="000000"/>
                          <w:kern w:val="0"/>
                          <w:sz w:val="28"/>
                          <w:szCs w:val="24"/>
                        </w:rPr>
                        <w:t>地址：</w:t>
                      </w:r>
                      <w:r w:rsidR="00FC539E">
                        <w:rPr>
                          <w:rFonts w:ascii="微軟正黑體" w:eastAsia="微軟正黑體" w:hAnsi="微軟正黑體" w:cs="新細明體" w:hint="eastAsia"/>
                          <w:b/>
                          <w:color w:val="000000"/>
                          <w:kern w:val="0"/>
                          <w:sz w:val="28"/>
                          <w:szCs w:val="24"/>
                        </w:rPr>
                        <w:t>新竹市明湖路</w:t>
                      </w:r>
                      <w:r w:rsidR="00FC539E">
                        <w:rPr>
                          <w:rFonts w:ascii="微軟正黑體" w:eastAsia="微軟正黑體" w:hAnsi="微軟正黑體" w:cs="新細明體"/>
                          <w:b/>
                          <w:color w:val="000000"/>
                          <w:kern w:val="0"/>
                          <w:sz w:val="28"/>
                          <w:szCs w:val="24"/>
                        </w:rPr>
                        <w:t>484號</w:t>
                      </w:r>
                    </w:p>
                    <w:p w:rsidR="00FB5A76" w:rsidRPr="00CB4CF5" w:rsidRDefault="00FB5A76" w:rsidP="00FB5A76">
                      <w:pPr>
                        <w:spacing w:line="360" w:lineRule="exact"/>
                        <w:rPr>
                          <w:rFonts w:ascii="微軟正黑體" w:eastAsia="微軟正黑體" w:hAnsi="微軟正黑體" w:cs="新細明體"/>
                          <w:b/>
                          <w:color w:val="000000"/>
                          <w:kern w:val="0"/>
                          <w:sz w:val="28"/>
                          <w:szCs w:val="24"/>
                        </w:rPr>
                      </w:pPr>
                      <w:r w:rsidRPr="00CB4CF5">
                        <w:rPr>
                          <w:rFonts w:ascii="微軟正黑體" w:eastAsia="微軟正黑體" w:hAnsi="微軟正黑體" w:cs="新細明體" w:hint="eastAsia"/>
                          <w:b/>
                          <w:color w:val="000000"/>
                          <w:kern w:val="0"/>
                          <w:sz w:val="28"/>
                          <w:szCs w:val="24"/>
                        </w:rPr>
                        <w:t>電話：03-</w:t>
                      </w:r>
                      <w:r w:rsidR="00FC539E">
                        <w:rPr>
                          <w:rFonts w:ascii="微軟正黑體" w:eastAsia="微軟正黑體" w:hAnsi="微軟正黑體" w:cs="新細明體"/>
                          <w:b/>
                          <w:color w:val="000000"/>
                          <w:kern w:val="0"/>
                          <w:sz w:val="28"/>
                          <w:szCs w:val="24"/>
                        </w:rPr>
                        <w:t>5201127</w:t>
                      </w:r>
                    </w:p>
                    <w:p w:rsidR="00FB5A76" w:rsidRPr="00CB4CF5" w:rsidRDefault="00FB5A76" w:rsidP="00FB5A76">
                      <w:pPr>
                        <w:spacing w:line="360" w:lineRule="exact"/>
                        <w:rPr>
                          <w:rFonts w:ascii="微軟正黑體" w:eastAsia="微軟正黑體" w:hAnsi="微軟正黑體" w:cs="新細明體"/>
                          <w:b/>
                          <w:color w:val="000000"/>
                          <w:kern w:val="0"/>
                          <w:sz w:val="28"/>
                          <w:szCs w:val="24"/>
                        </w:rPr>
                      </w:pPr>
                    </w:p>
                    <w:p w:rsidR="00FB5A76" w:rsidRPr="00CB4CF5" w:rsidRDefault="00FB5A76" w:rsidP="00FB5A76">
                      <w:pPr>
                        <w:spacing w:line="360" w:lineRule="exact"/>
                        <w:rPr>
                          <w:rFonts w:ascii="微軟正黑體" w:eastAsia="微軟正黑體" w:hAnsi="微軟正黑體" w:cs="新細明體"/>
                          <w:b/>
                          <w:color w:val="000000"/>
                          <w:kern w:val="0"/>
                          <w:sz w:val="28"/>
                          <w:szCs w:val="24"/>
                        </w:rPr>
                      </w:pPr>
                      <w:r w:rsidRPr="00CB4CF5">
                        <w:rPr>
                          <w:rFonts w:ascii="微軟正黑體" w:eastAsia="微軟正黑體" w:hAnsi="微軟正黑體" w:cs="新細明體" w:hint="eastAsia"/>
                          <w:b/>
                          <w:color w:val="000000"/>
                          <w:kern w:val="0"/>
                          <w:sz w:val="28"/>
                          <w:szCs w:val="24"/>
                        </w:rPr>
                        <w:t>桃園市私立大觀汽車駕駛人訓練班</w:t>
                      </w:r>
                    </w:p>
                    <w:p w:rsidR="00FB5A76" w:rsidRPr="00CB4CF5" w:rsidRDefault="00FB5A76" w:rsidP="00FB5A76">
                      <w:pPr>
                        <w:widowControl/>
                        <w:spacing w:line="360" w:lineRule="exact"/>
                        <w:rPr>
                          <w:rFonts w:ascii="微軟正黑體" w:eastAsia="微軟正黑體" w:hAnsi="微軟正黑體" w:cs="新細明體"/>
                          <w:b/>
                          <w:color w:val="000000"/>
                          <w:kern w:val="0"/>
                          <w:sz w:val="28"/>
                          <w:szCs w:val="24"/>
                        </w:rPr>
                      </w:pPr>
                      <w:r w:rsidRPr="00CB4CF5">
                        <w:rPr>
                          <w:rFonts w:ascii="微軟正黑體" w:eastAsia="微軟正黑體" w:hAnsi="微軟正黑體" w:cs="新細明體" w:hint="eastAsia"/>
                          <w:b/>
                          <w:color w:val="000000"/>
                          <w:kern w:val="0"/>
                          <w:sz w:val="28"/>
                          <w:szCs w:val="24"/>
                        </w:rPr>
                        <w:t>地址：</w:t>
                      </w:r>
                      <w:r w:rsidRPr="00CE1EC0">
                        <w:rPr>
                          <w:rFonts w:ascii="微軟正黑體" w:eastAsia="微軟正黑體" w:hAnsi="微軟正黑體" w:cs="新細明體" w:hint="eastAsia"/>
                          <w:b/>
                          <w:color w:val="000000"/>
                          <w:kern w:val="0"/>
                          <w:szCs w:val="24"/>
                        </w:rPr>
                        <w:t>桃園市觀音區坑尾村15</w:t>
                      </w:r>
                      <w:proofErr w:type="gramStart"/>
                      <w:r w:rsidRPr="00CE1EC0">
                        <w:rPr>
                          <w:rFonts w:ascii="微軟正黑體" w:eastAsia="微軟正黑體" w:hAnsi="微軟正黑體" w:cs="新細明體" w:hint="eastAsia"/>
                          <w:b/>
                          <w:color w:val="000000"/>
                          <w:kern w:val="0"/>
                          <w:szCs w:val="24"/>
                        </w:rPr>
                        <w:t>鄰廣玉</w:t>
                      </w:r>
                      <w:proofErr w:type="gramEnd"/>
                      <w:r w:rsidRPr="00CE1EC0">
                        <w:rPr>
                          <w:rFonts w:ascii="微軟正黑體" w:eastAsia="微軟正黑體" w:hAnsi="微軟正黑體" w:cs="新細明體" w:hint="eastAsia"/>
                          <w:b/>
                          <w:color w:val="000000"/>
                          <w:kern w:val="0"/>
                          <w:szCs w:val="24"/>
                        </w:rPr>
                        <w:t>路23號</w:t>
                      </w:r>
                    </w:p>
                    <w:p w:rsidR="00FB5A76" w:rsidRPr="00CB4CF5" w:rsidRDefault="00FB5A76" w:rsidP="00FB5A76">
                      <w:pPr>
                        <w:spacing w:line="360" w:lineRule="exact"/>
                        <w:rPr>
                          <w:color w:val="000000"/>
                        </w:rPr>
                      </w:pPr>
                      <w:r w:rsidRPr="00CB4CF5">
                        <w:rPr>
                          <w:rFonts w:ascii="微軟正黑體" w:eastAsia="微軟正黑體" w:hAnsi="微軟正黑體" w:cs="新細明體" w:hint="eastAsia"/>
                          <w:b/>
                          <w:color w:val="000000"/>
                          <w:kern w:val="0"/>
                          <w:sz w:val="28"/>
                          <w:szCs w:val="24"/>
                        </w:rPr>
                        <w:t>電話：03-4734600</w:t>
                      </w:r>
                    </w:p>
                  </w:txbxContent>
                </v:textbox>
              </v:shape>
            </w:pict>
          </mc:Fallback>
        </mc:AlternateContent>
      </w:r>
    </w:p>
    <w:p w:rsidR="00500D01" w:rsidRDefault="00500D01" w:rsidP="00FB5A76">
      <w:pPr>
        <w:widowControl/>
        <w:spacing w:line="3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4B547C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新竹安全駕駛訓練班股份有限公司</w:t>
      </w:r>
    </w:p>
    <w:p w:rsidR="00500D01" w:rsidRDefault="00500D01" w:rsidP="00FB5A76">
      <w:pPr>
        <w:widowControl/>
        <w:spacing w:line="3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4B547C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地址：新竹縣新豐鄉榮華街168號</w:t>
      </w:r>
    </w:p>
    <w:p w:rsidR="00500D01" w:rsidRDefault="00500D01" w:rsidP="00FB5A76">
      <w:pPr>
        <w:widowControl/>
        <w:spacing w:line="3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4B547C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電話：03-5595263</w:t>
      </w:r>
    </w:p>
    <w:p w:rsidR="00500D01" w:rsidRDefault="00500D01" w:rsidP="004B547C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500D01" w:rsidRDefault="00500D01" w:rsidP="00FB5A76">
      <w:pPr>
        <w:widowControl/>
        <w:spacing w:line="3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4B547C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桃園市私立中正汽車駕駛人訓練班</w:t>
      </w:r>
    </w:p>
    <w:p w:rsidR="00500D01" w:rsidRDefault="00500D01" w:rsidP="00FB5A76">
      <w:pPr>
        <w:widowControl/>
        <w:spacing w:line="3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4B547C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地址：桃園市蘆竹區中正北路1588號</w:t>
      </w:r>
    </w:p>
    <w:p w:rsidR="00500D01" w:rsidRDefault="00500D01" w:rsidP="00FB5A76">
      <w:pPr>
        <w:widowControl/>
        <w:spacing w:line="3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4B547C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電話：03-2223328</w:t>
      </w:r>
    </w:p>
    <w:p w:rsidR="004B547C" w:rsidRPr="00FB5A76" w:rsidRDefault="00BC3008" w:rsidP="004B547C">
      <w:pPr>
        <w:widowControl/>
        <w:rPr>
          <w:rFonts w:ascii="標楷體" w:eastAsia="標楷體" w:hAnsi="標楷體" w:cs="新細明體"/>
          <w:color w:val="000000"/>
          <w:kern w:val="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399049" wp14:editId="03613363">
                <wp:simplePos x="0" y="0"/>
                <wp:positionH relativeFrom="margin">
                  <wp:align>right</wp:align>
                </wp:positionH>
                <wp:positionV relativeFrom="paragraph">
                  <wp:posOffset>77746</wp:posOffset>
                </wp:positionV>
                <wp:extent cx="2926080" cy="962108"/>
                <wp:effectExtent l="0" t="0" r="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96210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1EC0" w:rsidRPr="005B3707" w:rsidRDefault="00CE1EC0" w:rsidP="00CE1EC0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3707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名額有限</w:t>
                            </w:r>
                          </w:p>
                          <w:p w:rsidR="00CE1EC0" w:rsidRPr="005B3707" w:rsidRDefault="00CE1EC0" w:rsidP="00CE1EC0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3707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額滿</w:t>
                            </w:r>
                            <w:r w:rsidRPr="005B3707"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為止</w:t>
                            </w:r>
                          </w:p>
                        </w:txbxContent>
                      </wps:txbx>
                      <wps:bodyPr wrap="square" lIns="91440" tIns="45720" rIns="91440" bIns="45720" numCol="1">
                        <a:prstTxWarp prst="textPlain">
                          <a:avLst>
                            <a:gd name="adj" fmla="val 47833"/>
                          </a:avLst>
                        </a:prstTxWarp>
                        <a:noAutofit/>
                        <a:scene3d>
                          <a:camera prst="perspectiveBelow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8399049" id="矩形 14" o:spid="_x0000_s1032" style="position:absolute;margin-left:179.2pt;margin-top:6.1pt;width:230.4pt;height:75.7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" filled="f" stroked="f">
                <v:textbox>
                  <w:txbxContent>
                    <w:p w:rsidR="00CE1EC0" w:rsidRPr="005B3707" w:rsidRDefault="00CE1EC0" w:rsidP="00CE1EC0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微軟正黑體" w:eastAsia="微軟正黑體" w:hAnsi="微軟正黑體" w:cstheme="minorBidi"/>
                          <w:b/>
                          <w:bCs/>
                          <w:color w:val="FF0000"/>
                          <w:kern w:val="24"/>
                          <w:sz w:val="36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3707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FF0000"/>
                          <w:kern w:val="24"/>
                          <w:sz w:val="36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名額有限</w:t>
                      </w:r>
                    </w:p>
                    <w:p w:rsidR="00CE1EC0" w:rsidRPr="005B3707" w:rsidRDefault="00CE1EC0" w:rsidP="00CE1EC0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微軟正黑體" w:eastAsia="微軟正黑體" w:hAnsi="微軟正黑體" w:cstheme="minorBidi"/>
                          <w:b/>
                          <w:bCs/>
                          <w:color w:val="FF0000"/>
                          <w:kern w:val="24"/>
                          <w:sz w:val="36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3707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FF0000"/>
                          <w:kern w:val="24"/>
                          <w:sz w:val="36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額滿</w:t>
                      </w:r>
                      <w:r w:rsidRPr="005B3707">
                        <w:rPr>
                          <w:rFonts w:ascii="微軟正黑體" w:eastAsia="微軟正黑體" w:hAnsi="微軟正黑體" w:cstheme="minorBidi"/>
                          <w:b/>
                          <w:bCs/>
                          <w:color w:val="FF0000"/>
                          <w:kern w:val="24"/>
                          <w:sz w:val="36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為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0D01" w:rsidRPr="004B547C" w:rsidRDefault="00500D01" w:rsidP="00FB5A76">
      <w:pPr>
        <w:widowControl/>
        <w:spacing w:line="360" w:lineRule="exact"/>
        <w:rPr>
          <w:rFonts w:ascii="微軟正黑體" w:eastAsia="微軟正黑體" w:hAnsi="微軟正黑體" w:cs="新細明體"/>
          <w:b/>
          <w:color w:val="000000"/>
          <w:kern w:val="0"/>
          <w:sz w:val="28"/>
          <w:szCs w:val="24"/>
        </w:rPr>
      </w:pPr>
      <w:r w:rsidRPr="004B547C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桃園市私立太子汽車駕駛人訓練班</w:t>
      </w:r>
    </w:p>
    <w:p w:rsidR="00500D01" w:rsidRPr="00500D01" w:rsidRDefault="00500D01" w:rsidP="00FB5A76">
      <w:pPr>
        <w:widowControl/>
        <w:spacing w:line="36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4B547C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地址：桃園市中壢區後寮二路339號</w:t>
      </w:r>
    </w:p>
    <w:p w:rsidR="00006A8B" w:rsidRPr="00475169" w:rsidRDefault="00BC3008" w:rsidP="00475169">
      <w:pPr>
        <w:widowControl/>
        <w:spacing w:line="36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F100F4" wp14:editId="46BE7964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3108960" cy="1828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3008" w:rsidRPr="00475169" w:rsidRDefault="00475169" w:rsidP="00BC3008">
                            <w:pPr>
                              <w:widowControl/>
                              <w:spacing w:line="38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b/>
                                <w:color w:val="000000" w:themeColor="text1"/>
                                <w:kern w:val="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5169">
                              <w:rPr>
                                <w:rFonts w:ascii="微軟正黑體" w:eastAsia="微軟正黑體" w:hAnsi="微軟正黑體" w:cs="新細明體"/>
                                <w:b/>
                                <w:color w:val="000000" w:themeColor="text1"/>
                                <w:kern w:val="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8年</w:t>
                            </w:r>
                            <w:r w:rsidR="00BC3008" w:rsidRPr="00475169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00" w:themeColor="text1"/>
                                <w:kern w:val="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475169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00" w:themeColor="text1"/>
                                <w:kern w:val="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BC3008" w:rsidRPr="00475169">
                              <w:rPr>
                                <w:rFonts w:ascii="微軟正黑體" w:eastAsia="微軟正黑體" w:hAnsi="微軟正黑體" w:cs="新細明體"/>
                                <w:b/>
                                <w:color w:val="000000" w:themeColor="text1"/>
                                <w:kern w:val="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Pr="00475169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00" w:themeColor="text1"/>
                                <w:kern w:val="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475169">
                              <w:rPr>
                                <w:rFonts w:ascii="微軟正黑體" w:eastAsia="微軟正黑體" w:hAnsi="微軟正黑體" w:cs="新細明體"/>
                                <w:b/>
                                <w:color w:val="000000" w:themeColor="text1"/>
                                <w:kern w:val="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至</w:t>
                            </w:r>
                            <w:r w:rsidR="00BC3008" w:rsidRPr="00475169">
                              <w:rPr>
                                <w:rFonts w:ascii="微軟正黑體" w:eastAsia="微軟正黑體" w:hAnsi="微軟正黑體" w:cs="新細明體"/>
                                <w:b/>
                                <w:color w:val="000000" w:themeColor="text1"/>
                                <w:kern w:val="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475169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00" w:themeColor="text1"/>
                                <w:kern w:val="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BC3008" w:rsidRPr="00475169">
                              <w:rPr>
                                <w:rFonts w:ascii="微軟正黑體" w:eastAsia="微軟正黑體" w:hAnsi="微軟正黑體" w:cs="新細明體"/>
                                <w:b/>
                                <w:color w:val="000000" w:themeColor="text1"/>
                                <w:kern w:val="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  <w:r w:rsidRPr="00475169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00" w:themeColor="text1"/>
                                <w:kern w:val="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475169">
                              <w:rPr>
                                <w:rFonts w:ascii="微軟正黑體" w:eastAsia="微軟正黑體" w:hAnsi="微軟正黑體" w:cs="新細明體"/>
                                <w:b/>
                                <w:color w:val="000000" w:themeColor="text1"/>
                                <w:kern w:val="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F100F4" id="文字方塊 1" o:spid="_x0000_s1033" type="#_x0000_t202" style="position:absolute;margin-left:193.6pt;margin-top:22.7pt;width:244.8pt;height:2in;z-index:2516608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" filled="f" stroked="f">
                <v:textbox style="mso-fit-shape-to-text:t">
                  <w:txbxContent>
                    <w:p w:rsidR="00BC3008" w:rsidRPr="00475169" w:rsidRDefault="00475169" w:rsidP="00BC3008">
                      <w:pPr>
                        <w:widowControl/>
                        <w:spacing w:line="380" w:lineRule="exact"/>
                        <w:jc w:val="center"/>
                        <w:rPr>
                          <w:rFonts w:ascii="微軟正黑體" w:eastAsia="微軟正黑體" w:hAnsi="微軟正黑體" w:cs="新細明體"/>
                          <w:b/>
                          <w:color w:val="000000" w:themeColor="text1"/>
                          <w:kern w:val="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5169">
                        <w:rPr>
                          <w:rFonts w:ascii="微軟正黑體" w:eastAsia="微軟正黑體" w:hAnsi="微軟正黑體" w:cs="新細明體"/>
                          <w:b/>
                          <w:color w:val="000000" w:themeColor="text1"/>
                          <w:kern w:val="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8年</w:t>
                      </w:r>
                      <w:r w:rsidR="00BC3008" w:rsidRPr="00475169">
                        <w:rPr>
                          <w:rFonts w:ascii="微軟正黑體" w:eastAsia="微軟正黑體" w:hAnsi="微軟正黑體" w:cs="新細明體" w:hint="eastAsia"/>
                          <w:b/>
                          <w:color w:val="000000" w:themeColor="text1"/>
                          <w:kern w:val="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475169">
                        <w:rPr>
                          <w:rFonts w:ascii="微軟正黑體" w:eastAsia="微軟正黑體" w:hAnsi="微軟正黑體" w:cs="新細明體" w:hint="eastAsia"/>
                          <w:b/>
                          <w:color w:val="000000" w:themeColor="text1"/>
                          <w:kern w:val="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BC3008" w:rsidRPr="00475169">
                        <w:rPr>
                          <w:rFonts w:ascii="微軟正黑體" w:eastAsia="微軟正黑體" w:hAnsi="微軟正黑體" w:cs="新細明體"/>
                          <w:b/>
                          <w:color w:val="000000" w:themeColor="text1"/>
                          <w:kern w:val="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Pr="00475169">
                        <w:rPr>
                          <w:rFonts w:ascii="微軟正黑體" w:eastAsia="微軟正黑體" w:hAnsi="微軟正黑體" w:cs="新細明體" w:hint="eastAsia"/>
                          <w:b/>
                          <w:color w:val="000000" w:themeColor="text1"/>
                          <w:kern w:val="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475169">
                        <w:rPr>
                          <w:rFonts w:ascii="微軟正黑體" w:eastAsia="微軟正黑體" w:hAnsi="微軟正黑體" w:cs="新細明體"/>
                          <w:b/>
                          <w:color w:val="000000" w:themeColor="text1"/>
                          <w:kern w:val="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至</w:t>
                      </w:r>
                      <w:r w:rsidR="00BC3008" w:rsidRPr="00475169">
                        <w:rPr>
                          <w:rFonts w:ascii="微軟正黑體" w:eastAsia="微軟正黑體" w:hAnsi="微軟正黑體" w:cs="新細明體"/>
                          <w:b/>
                          <w:color w:val="000000" w:themeColor="text1"/>
                          <w:kern w:val="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475169">
                        <w:rPr>
                          <w:rFonts w:ascii="微軟正黑體" w:eastAsia="微軟正黑體" w:hAnsi="微軟正黑體" w:cs="新細明體" w:hint="eastAsia"/>
                          <w:b/>
                          <w:color w:val="000000" w:themeColor="text1"/>
                          <w:kern w:val="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BC3008" w:rsidRPr="00475169">
                        <w:rPr>
                          <w:rFonts w:ascii="微軟正黑體" w:eastAsia="微軟正黑體" w:hAnsi="微軟正黑體" w:cs="新細明體"/>
                          <w:b/>
                          <w:color w:val="000000" w:themeColor="text1"/>
                          <w:kern w:val="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  <w:r w:rsidRPr="00475169">
                        <w:rPr>
                          <w:rFonts w:ascii="微軟正黑體" w:eastAsia="微軟正黑體" w:hAnsi="微軟正黑體" w:cs="新細明體" w:hint="eastAsia"/>
                          <w:b/>
                          <w:color w:val="000000" w:themeColor="text1"/>
                          <w:kern w:val="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proofErr w:type="gramStart"/>
                      <w:r w:rsidRPr="00475169">
                        <w:rPr>
                          <w:rFonts w:ascii="微軟正黑體" w:eastAsia="微軟正黑體" w:hAnsi="微軟正黑體" w:cs="新細明體"/>
                          <w:b/>
                          <w:color w:val="000000" w:themeColor="text1"/>
                          <w:kern w:val="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00D01" w:rsidRPr="004B547C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電話：03-4361488</w:t>
      </w:r>
    </w:p>
    <w:sectPr w:rsidR="00006A8B" w:rsidRPr="00475169" w:rsidSect="00500D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B7" w:rsidRDefault="001048B7" w:rsidP="005E7F36">
      <w:r>
        <w:separator/>
      </w:r>
    </w:p>
  </w:endnote>
  <w:endnote w:type="continuationSeparator" w:id="0">
    <w:p w:rsidR="001048B7" w:rsidRDefault="001048B7" w:rsidP="005E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31A" w:rsidRDefault="005663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31A" w:rsidRDefault="0056631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31A" w:rsidRDefault="005663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B7" w:rsidRDefault="001048B7" w:rsidP="005E7F36">
      <w:r>
        <w:separator/>
      </w:r>
    </w:p>
  </w:footnote>
  <w:footnote w:type="continuationSeparator" w:id="0">
    <w:p w:rsidR="001048B7" w:rsidRDefault="001048B7" w:rsidP="005E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31A" w:rsidRDefault="0056631A" w:rsidP="005663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31A" w:rsidRDefault="0056631A" w:rsidP="0056631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31A" w:rsidRDefault="005663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00C"/>
    <w:rsid w:val="00006A8B"/>
    <w:rsid w:val="00050CF3"/>
    <w:rsid w:val="00060745"/>
    <w:rsid w:val="000F551D"/>
    <w:rsid w:val="001048B7"/>
    <w:rsid w:val="00193C4C"/>
    <w:rsid w:val="001A01A8"/>
    <w:rsid w:val="001C3B36"/>
    <w:rsid w:val="00211C8F"/>
    <w:rsid w:val="00225F34"/>
    <w:rsid w:val="0023553A"/>
    <w:rsid w:val="00242312"/>
    <w:rsid w:val="00273F33"/>
    <w:rsid w:val="002901AD"/>
    <w:rsid w:val="002B047C"/>
    <w:rsid w:val="00360693"/>
    <w:rsid w:val="00371FF7"/>
    <w:rsid w:val="003A5587"/>
    <w:rsid w:val="003E145B"/>
    <w:rsid w:val="003F47BC"/>
    <w:rsid w:val="004747C6"/>
    <w:rsid w:val="00475169"/>
    <w:rsid w:val="00480EB8"/>
    <w:rsid w:val="004858D0"/>
    <w:rsid w:val="004B547C"/>
    <w:rsid w:val="004D3558"/>
    <w:rsid w:val="004E6274"/>
    <w:rsid w:val="00500D01"/>
    <w:rsid w:val="00555623"/>
    <w:rsid w:val="0056631A"/>
    <w:rsid w:val="00592F51"/>
    <w:rsid w:val="00594669"/>
    <w:rsid w:val="005B3707"/>
    <w:rsid w:val="005B6F94"/>
    <w:rsid w:val="005E7F36"/>
    <w:rsid w:val="005F2FC8"/>
    <w:rsid w:val="005F6303"/>
    <w:rsid w:val="00600877"/>
    <w:rsid w:val="00660C13"/>
    <w:rsid w:val="00694510"/>
    <w:rsid w:val="006B05F6"/>
    <w:rsid w:val="006B20D3"/>
    <w:rsid w:val="006E1944"/>
    <w:rsid w:val="00736EAE"/>
    <w:rsid w:val="007E2CFD"/>
    <w:rsid w:val="00802D2B"/>
    <w:rsid w:val="008A4099"/>
    <w:rsid w:val="008E3655"/>
    <w:rsid w:val="009447A6"/>
    <w:rsid w:val="009C1A19"/>
    <w:rsid w:val="009F283F"/>
    <w:rsid w:val="00A22091"/>
    <w:rsid w:val="00A97F22"/>
    <w:rsid w:val="00AA700C"/>
    <w:rsid w:val="00B20616"/>
    <w:rsid w:val="00BB0ECD"/>
    <w:rsid w:val="00BC3008"/>
    <w:rsid w:val="00BE3E9A"/>
    <w:rsid w:val="00C13B25"/>
    <w:rsid w:val="00C525BE"/>
    <w:rsid w:val="00C64EE2"/>
    <w:rsid w:val="00C915D2"/>
    <w:rsid w:val="00CA0467"/>
    <w:rsid w:val="00CB4CF5"/>
    <w:rsid w:val="00CE1EC0"/>
    <w:rsid w:val="00D46079"/>
    <w:rsid w:val="00DD0E5F"/>
    <w:rsid w:val="00E03BD6"/>
    <w:rsid w:val="00E73EB4"/>
    <w:rsid w:val="00F015F4"/>
    <w:rsid w:val="00F230A2"/>
    <w:rsid w:val="00F42F07"/>
    <w:rsid w:val="00F66238"/>
    <w:rsid w:val="00F75496"/>
    <w:rsid w:val="00F84794"/>
    <w:rsid w:val="00F851CF"/>
    <w:rsid w:val="00FB5A76"/>
    <w:rsid w:val="00FC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7F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7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7F36"/>
    <w:rPr>
      <w:sz w:val="20"/>
      <w:szCs w:val="20"/>
    </w:rPr>
  </w:style>
  <w:style w:type="paragraph" w:styleId="a7">
    <w:name w:val="List Paragraph"/>
    <w:basedOn w:val="a"/>
    <w:uiPriority w:val="34"/>
    <w:qFormat/>
    <w:rsid w:val="005E7F36"/>
    <w:pPr>
      <w:ind w:leftChars="200" w:left="480"/>
    </w:pPr>
  </w:style>
  <w:style w:type="table" w:customStyle="1" w:styleId="11">
    <w:name w:val="格線表格 1 淺色1"/>
    <w:basedOn w:val="a1"/>
    <w:uiPriority w:val="46"/>
    <w:rsid w:val="0055562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格線表格 1 淺色 - 輔色 11"/>
    <w:basedOn w:val="a1"/>
    <w:uiPriority w:val="46"/>
    <w:rsid w:val="00555623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格線表格 1 淺色 - 輔色 31"/>
    <w:basedOn w:val="a1"/>
    <w:uiPriority w:val="46"/>
    <w:rsid w:val="00555623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格線表格 1 淺色 - 輔色 51"/>
    <w:basedOn w:val="a1"/>
    <w:uiPriority w:val="46"/>
    <w:rsid w:val="0055562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格線表格 1 淺色 - 輔色 21"/>
    <w:basedOn w:val="a1"/>
    <w:uiPriority w:val="46"/>
    <w:rsid w:val="002901A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566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6631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25F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a">
    <w:name w:val="Table Grid"/>
    <w:basedOn w:val="a1"/>
    <w:uiPriority w:val="39"/>
    <w:rsid w:val="00F42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-31">
    <w:name w:val="清單表格 5 深色 - 輔色 31"/>
    <w:basedOn w:val="a1"/>
    <w:uiPriority w:val="50"/>
    <w:rsid w:val="00F42F0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71">
    <w:name w:val="格線表格 7 彩色1"/>
    <w:basedOn w:val="a1"/>
    <w:uiPriority w:val="52"/>
    <w:rsid w:val="00F42F0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7F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7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7F36"/>
    <w:rPr>
      <w:sz w:val="20"/>
      <w:szCs w:val="20"/>
    </w:rPr>
  </w:style>
  <w:style w:type="paragraph" w:styleId="a7">
    <w:name w:val="List Paragraph"/>
    <w:basedOn w:val="a"/>
    <w:uiPriority w:val="34"/>
    <w:qFormat/>
    <w:rsid w:val="005E7F36"/>
    <w:pPr>
      <w:ind w:leftChars="200" w:left="480"/>
    </w:pPr>
  </w:style>
  <w:style w:type="table" w:customStyle="1" w:styleId="11">
    <w:name w:val="格線表格 1 淺色1"/>
    <w:basedOn w:val="a1"/>
    <w:uiPriority w:val="46"/>
    <w:rsid w:val="0055562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格線表格 1 淺色 - 輔色 11"/>
    <w:basedOn w:val="a1"/>
    <w:uiPriority w:val="46"/>
    <w:rsid w:val="00555623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格線表格 1 淺色 - 輔色 31"/>
    <w:basedOn w:val="a1"/>
    <w:uiPriority w:val="46"/>
    <w:rsid w:val="00555623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格線表格 1 淺色 - 輔色 51"/>
    <w:basedOn w:val="a1"/>
    <w:uiPriority w:val="46"/>
    <w:rsid w:val="0055562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格線表格 1 淺色 - 輔色 21"/>
    <w:basedOn w:val="a1"/>
    <w:uiPriority w:val="46"/>
    <w:rsid w:val="002901A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566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6631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25F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a">
    <w:name w:val="Table Grid"/>
    <w:basedOn w:val="a1"/>
    <w:uiPriority w:val="39"/>
    <w:rsid w:val="00F42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-31">
    <w:name w:val="清單表格 5 深色 - 輔色 31"/>
    <w:basedOn w:val="a1"/>
    <w:uiPriority w:val="50"/>
    <w:rsid w:val="00F42F0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71">
    <w:name w:val="格線表格 7 彩色1"/>
    <w:basedOn w:val="a1"/>
    <w:uiPriority w:val="52"/>
    <w:rsid w:val="00F42F0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BE62-DA96-42D6-A18D-17811580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Company>HOME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竹所-駕駛人管理科-陳品其</dc:creator>
  <cp:lastModifiedBy>USER</cp:lastModifiedBy>
  <cp:revision>2</cp:revision>
  <cp:lastPrinted>2019-06-25T08:41:00Z</cp:lastPrinted>
  <dcterms:created xsi:type="dcterms:W3CDTF">2019-07-29T00:02:00Z</dcterms:created>
  <dcterms:modified xsi:type="dcterms:W3CDTF">2019-07-29T00:02:00Z</dcterms:modified>
</cp:coreProperties>
</file>